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E3F" w:rsidRPr="00F37FC2" w:rsidRDefault="00944E3F" w:rsidP="00944E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（別紙様式２）</w:t>
      </w:r>
    </w:p>
    <w:p w:rsidR="00944E3F" w:rsidRPr="00F37FC2" w:rsidRDefault="00944E3F" w:rsidP="00944E3F">
      <w:pPr>
        <w:jc w:val="right"/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告発日　令和　　年　　月　　日</w:t>
      </w:r>
    </w:p>
    <w:p w:rsidR="00944E3F" w:rsidRPr="00F37FC2" w:rsidRDefault="00944E3F" w:rsidP="00944E3F">
      <w:pPr>
        <w:jc w:val="center"/>
        <w:rPr>
          <w:rFonts w:asciiTheme="minorEastAsia" w:hAnsiTheme="minorEastAsia"/>
          <w:sz w:val="36"/>
          <w:szCs w:val="36"/>
        </w:rPr>
      </w:pPr>
      <w:r w:rsidRPr="00F37FC2">
        <w:rPr>
          <w:rFonts w:asciiTheme="minorEastAsia" w:hAnsiTheme="minorEastAsia" w:hint="eastAsia"/>
          <w:sz w:val="36"/>
          <w:szCs w:val="36"/>
        </w:rPr>
        <w:t>告発書</w:t>
      </w: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気象研究所長　殿</w:t>
      </w:r>
    </w:p>
    <w:p w:rsidR="00944E3F" w:rsidRPr="00F37FC2" w:rsidRDefault="00944E3F" w:rsidP="00944E3F">
      <w:pPr>
        <w:spacing w:line="400" w:lineRule="exact"/>
        <w:ind w:firstLineChars="2008" w:firstLine="4819"/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所　属</w:t>
      </w:r>
    </w:p>
    <w:p w:rsidR="00944E3F" w:rsidRPr="00F37FC2" w:rsidRDefault="00944E3F" w:rsidP="00944E3F">
      <w:pPr>
        <w:spacing w:line="400" w:lineRule="exact"/>
        <w:ind w:firstLineChars="2008" w:firstLine="4819"/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連絡先</w:t>
      </w:r>
    </w:p>
    <w:p w:rsidR="00944E3F" w:rsidRPr="00F37FC2" w:rsidRDefault="00944E3F" w:rsidP="00944E3F">
      <w:pPr>
        <w:spacing w:line="400" w:lineRule="exact"/>
        <w:ind w:firstLineChars="2008" w:firstLine="4819"/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氏　名　　　　　　　　　　　　　印</w:t>
      </w:r>
    </w:p>
    <w:p w:rsidR="00944E3F" w:rsidRPr="00F37FC2" w:rsidRDefault="00944E3F" w:rsidP="00944E3F">
      <w:pPr>
        <w:spacing w:line="400" w:lineRule="exact"/>
        <w:ind w:firstLineChars="2008" w:firstLine="4819"/>
        <w:jc w:val="right"/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（自署の場合は押印不要）</w:t>
      </w:r>
    </w:p>
    <w:p w:rsidR="00944E3F" w:rsidRPr="00F37FC2" w:rsidRDefault="00944E3F" w:rsidP="00944E3F">
      <w:pPr>
        <w:jc w:val="left"/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気象研究所における研究上の不正防止に関する規程（平成29年２月16日気研企第302号）第11条の規定に基づき、下記のとおり不正行為について告発します。</w:t>
      </w:r>
    </w:p>
    <w:p w:rsidR="00944E3F" w:rsidRPr="00F37FC2" w:rsidRDefault="00944E3F" w:rsidP="00944E3F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jc w:val="center"/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記</w:t>
      </w: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１．被告発者の所属、氏名</w:t>
      </w:r>
    </w:p>
    <w:p w:rsidR="00944E3F" w:rsidRPr="00F37FC2" w:rsidRDefault="00944E3F" w:rsidP="00944E3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所属</w:t>
      </w:r>
    </w:p>
    <w:p w:rsidR="00944E3F" w:rsidRPr="00F37FC2" w:rsidRDefault="00944E3F" w:rsidP="00944E3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氏名</w:t>
      </w:r>
    </w:p>
    <w:p w:rsidR="00944E3F" w:rsidRPr="00F37FC2" w:rsidRDefault="00944E3F" w:rsidP="00944E3F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２．不正行為の具体的な内容とその根拠</w:t>
      </w: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（「ねつ造」「改ざん」「盗用」又は「研究経費の不正使用」の別）</w:t>
      </w: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（対象となる研究成果物又は研究経費）</w:t>
      </w:r>
    </w:p>
    <w:p w:rsidR="00944E3F" w:rsidRPr="00F37FC2" w:rsidRDefault="00944E3F" w:rsidP="00944E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widowControl/>
        <w:jc w:val="left"/>
        <w:rPr>
          <w:rFonts w:ascii="Century" w:hAnsi="Century"/>
          <w:sz w:val="24"/>
          <w:szCs w:val="24"/>
        </w:rPr>
      </w:pPr>
    </w:p>
    <w:p w:rsidR="00944E3F" w:rsidRPr="00F37FC2" w:rsidRDefault="00944E3F" w:rsidP="00944E3F">
      <w:pPr>
        <w:widowControl/>
        <w:jc w:val="left"/>
        <w:rPr>
          <w:rFonts w:ascii="Century" w:hAnsi="Century"/>
          <w:sz w:val="24"/>
          <w:szCs w:val="24"/>
        </w:rPr>
      </w:pPr>
      <w:r w:rsidRPr="00F37FC2">
        <w:rPr>
          <w:rFonts w:ascii="Century" w:hAnsi="Century"/>
          <w:sz w:val="24"/>
          <w:szCs w:val="24"/>
        </w:rPr>
        <w:br w:type="page"/>
      </w: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lastRenderedPageBreak/>
        <w:t>（別紙様式３）</w:t>
      </w:r>
    </w:p>
    <w:p w:rsidR="00944E3F" w:rsidRPr="00F37FC2" w:rsidRDefault="00944E3F" w:rsidP="00944E3F">
      <w:pPr>
        <w:jc w:val="right"/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異議申立日　令和　　年　　月　　日</w:t>
      </w:r>
    </w:p>
    <w:p w:rsidR="00944E3F" w:rsidRPr="00F37FC2" w:rsidRDefault="00944E3F" w:rsidP="00944E3F">
      <w:pPr>
        <w:jc w:val="center"/>
        <w:rPr>
          <w:rFonts w:asciiTheme="minorEastAsia" w:hAnsiTheme="minorEastAsia"/>
          <w:sz w:val="36"/>
          <w:szCs w:val="36"/>
        </w:rPr>
      </w:pPr>
      <w:r w:rsidRPr="00F37FC2">
        <w:rPr>
          <w:rFonts w:asciiTheme="minorEastAsia" w:hAnsiTheme="minorEastAsia" w:hint="eastAsia"/>
          <w:sz w:val="36"/>
          <w:szCs w:val="36"/>
        </w:rPr>
        <w:t>異議申立書</w:t>
      </w: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気象研究所長　殿</w:t>
      </w: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spacing w:line="400" w:lineRule="exact"/>
        <w:ind w:firstLineChars="2008" w:firstLine="4819"/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所　属</w:t>
      </w:r>
    </w:p>
    <w:p w:rsidR="00944E3F" w:rsidRPr="00F37FC2" w:rsidRDefault="00944E3F" w:rsidP="00944E3F">
      <w:pPr>
        <w:spacing w:line="400" w:lineRule="exact"/>
        <w:ind w:firstLineChars="2008" w:firstLine="4819"/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連絡先</w:t>
      </w:r>
    </w:p>
    <w:p w:rsidR="00944E3F" w:rsidRPr="00F37FC2" w:rsidRDefault="00944E3F" w:rsidP="00944E3F">
      <w:pPr>
        <w:spacing w:line="400" w:lineRule="exact"/>
        <w:ind w:firstLineChars="2008" w:firstLine="4819"/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氏　名　　　　　　　　　　　　　印</w:t>
      </w:r>
    </w:p>
    <w:p w:rsidR="00944E3F" w:rsidRPr="00F37FC2" w:rsidRDefault="00944E3F" w:rsidP="00944E3F">
      <w:pPr>
        <w:spacing w:line="400" w:lineRule="exact"/>
        <w:ind w:firstLineChars="2008" w:firstLine="4819"/>
        <w:jc w:val="right"/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（自署の場合は押印不要）</w:t>
      </w: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気象研究所における研究上の不正防止に関する規程（平成29年２月16日気研企第302号）第1</w:t>
      </w:r>
      <w:r w:rsidRPr="00F37FC2">
        <w:rPr>
          <w:rFonts w:asciiTheme="minorEastAsia" w:hAnsiTheme="minorEastAsia"/>
          <w:sz w:val="24"/>
          <w:szCs w:val="24"/>
        </w:rPr>
        <w:t>6</w:t>
      </w:r>
      <w:r w:rsidRPr="00F37FC2">
        <w:rPr>
          <w:rFonts w:asciiTheme="minorEastAsia" w:hAnsiTheme="minorEastAsia" w:hint="eastAsia"/>
          <w:sz w:val="24"/>
          <w:szCs w:val="24"/>
        </w:rPr>
        <w:t>条第７項の規定に基づき、令和　年　月　日付で通知された調査委員会の委員のうち、下記の者についての指名について異議を申し立てます。</w:t>
      </w: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jc w:val="center"/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記</w:t>
      </w:r>
    </w:p>
    <w:p w:rsidR="00944E3F" w:rsidRPr="00F37FC2" w:rsidRDefault="00944E3F" w:rsidP="00944E3F">
      <w:pPr>
        <w:jc w:val="center"/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１．委員（長）名</w:t>
      </w: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２．理由</w:t>
      </w:r>
    </w:p>
    <w:p w:rsidR="00944E3F" w:rsidRPr="00F37FC2" w:rsidRDefault="00944E3F" w:rsidP="00944E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widowControl/>
        <w:jc w:val="left"/>
        <w:rPr>
          <w:rFonts w:ascii="Century" w:hAnsi="Century"/>
          <w:sz w:val="24"/>
          <w:szCs w:val="24"/>
        </w:rPr>
      </w:pPr>
    </w:p>
    <w:p w:rsidR="00944E3F" w:rsidRPr="00F37FC2" w:rsidRDefault="00944E3F" w:rsidP="00944E3F">
      <w:pPr>
        <w:widowControl/>
        <w:jc w:val="left"/>
        <w:rPr>
          <w:rFonts w:ascii="Century" w:hAnsi="Century"/>
          <w:sz w:val="24"/>
          <w:szCs w:val="24"/>
        </w:rPr>
      </w:pPr>
    </w:p>
    <w:p w:rsidR="00944E3F" w:rsidRPr="00F37FC2" w:rsidRDefault="00944E3F" w:rsidP="00944E3F">
      <w:pPr>
        <w:widowControl/>
        <w:jc w:val="left"/>
        <w:rPr>
          <w:rFonts w:ascii="Century" w:hAnsi="Century"/>
          <w:sz w:val="24"/>
          <w:szCs w:val="24"/>
        </w:rPr>
      </w:pPr>
    </w:p>
    <w:p w:rsidR="00944E3F" w:rsidRPr="00F37FC2" w:rsidRDefault="00944E3F" w:rsidP="00944E3F">
      <w:pPr>
        <w:widowControl/>
        <w:jc w:val="left"/>
        <w:rPr>
          <w:rFonts w:ascii="Century" w:hAnsi="Century"/>
          <w:sz w:val="24"/>
          <w:szCs w:val="24"/>
        </w:rPr>
      </w:pPr>
    </w:p>
    <w:p w:rsidR="00944E3F" w:rsidRPr="00F37FC2" w:rsidRDefault="00944E3F" w:rsidP="00944E3F">
      <w:pPr>
        <w:widowControl/>
        <w:jc w:val="left"/>
        <w:rPr>
          <w:rFonts w:ascii="Century" w:hAnsi="Century"/>
          <w:sz w:val="24"/>
          <w:szCs w:val="24"/>
        </w:rPr>
      </w:pPr>
    </w:p>
    <w:p w:rsidR="00944E3F" w:rsidRPr="00F37FC2" w:rsidRDefault="00944E3F" w:rsidP="00944E3F">
      <w:pPr>
        <w:widowControl/>
        <w:jc w:val="left"/>
        <w:rPr>
          <w:rFonts w:ascii="Century" w:hAnsi="Century"/>
          <w:sz w:val="24"/>
          <w:szCs w:val="24"/>
        </w:rPr>
      </w:pPr>
    </w:p>
    <w:p w:rsidR="00944E3F" w:rsidRPr="00F37FC2" w:rsidRDefault="00944E3F" w:rsidP="00944E3F">
      <w:pPr>
        <w:widowControl/>
        <w:jc w:val="left"/>
        <w:rPr>
          <w:rFonts w:ascii="Century" w:hAnsi="Century"/>
          <w:sz w:val="24"/>
          <w:szCs w:val="24"/>
        </w:rPr>
      </w:pPr>
    </w:p>
    <w:p w:rsidR="00944E3F" w:rsidRPr="00F37FC2" w:rsidRDefault="00944E3F" w:rsidP="00944E3F">
      <w:pPr>
        <w:widowControl/>
        <w:jc w:val="left"/>
        <w:rPr>
          <w:rFonts w:ascii="Century" w:hAnsi="Century"/>
          <w:sz w:val="24"/>
          <w:szCs w:val="24"/>
        </w:rPr>
      </w:pPr>
      <w:r w:rsidRPr="00F37FC2">
        <w:rPr>
          <w:rFonts w:ascii="Century" w:hAnsi="Century"/>
          <w:sz w:val="24"/>
          <w:szCs w:val="24"/>
        </w:rPr>
        <w:br w:type="page"/>
      </w: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lastRenderedPageBreak/>
        <w:t>（別紙様式４）</w:t>
      </w:r>
    </w:p>
    <w:p w:rsidR="00944E3F" w:rsidRPr="00F37FC2" w:rsidRDefault="00944E3F" w:rsidP="00944E3F">
      <w:pPr>
        <w:jc w:val="right"/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不服申立日　令和　　年　　月　　日</w:t>
      </w:r>
    </w:p>
    <w:p w:rsidR="00944E3F" w:rsidRPr="00F37FC2" w:rsidRDefault="00944E3F" w:rsidP="00944E3F">
      <w:pPr>
        <w:jc w:val="center"/>
        <w:rPr>
          <w:rFonts w:asciiTheme="minorEastAsia" w:hAnsiTheme="minorEastAsia"/>
          <w:sz w:val="36"/>
          <w:szCs w:val="36"/>
        </w:rPr>
      </w:pPr>
      <w:r w:rsidRPr="00F37FC2">
        <w:rPr>
          <w:rFonts w:asciiTheme="minorEastAsia" w:hAnsiTheme="minorEastAsia" w:hint="eastAsia"/>
          <w:sz w:val="36"/>
          <w:szCs w:val="36"/>
        </w:rPr>
        <w:t>不服申立書</w:t>
      </w: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調査委員会　委員長　殿</w:t>
      </w: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spacing w:line="400" w:lineRule="exact"/>
        <w:ind w:firstLineChars="2008" w:firstLine="4819"/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所　属</w:t>
      </w:r>
    </w:p>
    <w:p w:rsidR="00944E3F" w:rsidRPr="00F37FC2" w:rsidRDefault="00944E3F" w:rsidP="00944E3F">
      <w:pPr>
        <w:spacing w:line="400" w:lineRule="exact"/>
        <w:ind w:firstLineChars="2008" w:firstLine="4819"/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連絡先</w:t>
      </w:r>
    </w:p>
    <w:p w:rsidR="00944E3F" w:rsidRPr="00F37FC2" w:rsidRDefault="00944E3F" w:rsidP="00944E3F">
      <w:pPr>
        <w:spacing w:line="400" w:lineRule="exact"/>
        <w:ind w:firstLineChars="2008" w:firstLine="4819"/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氏　名　　　　　　　　　　　　　印</w:t>
      </w:r>
    </w:p>
    <w:p w:rsidR="00944E3F" w:rsidRPr="00F37FC2" w:rsidRDefault="00944E3F" w:rsidP="00944E3F">
      <w:pPr>
        <w:spacing w:line="400" w:lineRule="exact"/>
        <w:ind w:firstLineChars="2008" w:firstLine="4819"/>
        <w:jc w:val="right"/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（自署の場合は押印不要）</w:t>
      </w: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気象研究所における研究上の不正防止に関する規程（平成29年２月16日気研企第302号）第2</w:t>
      </w:r>
      <w:r w:rsidRPr="00F37FC2">
        <w:rPr>
          <w:rFonts w:asciiTheme="minorEastAsia" w:hAnsiTheme="minorEastAsia"/>
          <w:sz w:val="24"/>
          <w:szCs w:val="24"/>
        </w:rPr>
        <w:t>5</w:t>
      </w:r>
      <w:r w:rsidRPr="00F37FC2">
        <w:rPr>
          <w:rFonts w:asciiTheme="minorEastAsia" w:hAnsiTheme="minorEastAsia" w:hint="eastAsia"/>
          <w:sz w:val="24"/>
          <w:szCs w:val="24"/>
        </w:rPr>
        <w:t>条の規定に基づき、令和　年　月　日付で開示された調査結果について、下記のとおり不服を申し立てます。</w:t>
      </w: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jc w:val="center"/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記</w:t>
      </w: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１．不服申立に係る箇所</w:t>
      </w: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rPr>
          <w:rFonts w:asciiTheme="minorEastAsia" w:hAnsiTheme="minorEastAsia"/>
          <w:sz w:val="24"/>
          <w:szCs w:val="24"/>
        </w:rPr>
      </w:pPr>
      <w:r w:rsidRPr="00F37FC2">
        <w:rPr>
          <w:rFonts w:asciiTheme="minorEastAsia" w:hAnsiTheme="minorEastAsia" w:hint="eastAsia"/>
          <w:sz w:val="24"/>
          <w:szCs w:val="24"/>
        </w:rPr>
        <w:t>２．理由</w:t>
      </w:r>
    </w:p>
    <w:p w:rsidR="00944E3F" w:rsidRPr="00F37FC2" w:rsidRDefault="00944E3F" w:rsidP="00944E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44E3F" w:rsidRPr="00F37FC2" w:rsidRDefault="00944E3F" w:rsidP="00944E3F">
      <w:pPr>
        <w:widowControl/>
        <w:jc w:val="left"/>
        <w:rPr>
          <w:rFonts w:ascii="Century" w:hAnsi="Century"/>
          <w:sz w:val="24"/>
          <w:szCs w:val="24"/>
        </w:rPr>
      </w:pPr>
    </w:p>
    <w:p w:rsidR="00944E3F" w:rsidRPr="00F37FC2" w:rsidRDefault="00944E3F" w:rsidP="00944E3F">
      <w:pPr>
        <w:widowControl/>
        <w:jc w:val="left"/>
        <w:rPr>
          <w:rFonts w:ascii="Century" w:hAnsi="Century"/>
          <w:sz w:val="24"/>
          <w:szCs w:val="24"/>
        </w:rPr>
      </w:pPr>
    </w:p>
    <w:p w:rsidR="00944E3F" w:rsidRPr="00F37FC2" w:rsidRDefault="00944E3F" w:rsidP="00944E3F">
      <w:pPr>
        <w:widowControl/>
        <w:jc w:val="left"/>
        <w:rPr>
          <w:rFonts w:ascii="Century" w:hAnsi="Century"/>
          <w:sz w:val="24"/>
          <w:szCs w:val="24"/>
        </w:rPr>
      </w:pPr>
    </w:p>
    <w:p w:rsidR="00944E3F" w:rsidRPr="00F37FC2" w:rsidRDefault="00944E3F" w:rsidP="00944E3F">
      <w:pPr>
        <w:widowControl/>
        <w:jc w:val="left"/>
        <w:rPr>
          <w:rFonts w:ascii="Century" w:hAnsi="Century"/>
          <w:sz w:val="24"/>
          <w:szCs w:val="24"/>
        </w:rPr>
      </w:pPr>
    </w:p>
    <w:p w:rsidR="00944E3F" w:rsidRPr="00F37FC2" w:rsidRDefault="00944E3F" w:rsidP="00944E3F">
      <w:pPr>
        <w:widowControl/>
        <w:jc w:val="left"/>
        <w:rPr>
          <w:rFonts w:ascii="Century" w:hAnsi="Century"/>
          <w:sz w:val="24"/>
          <w:szCs w:val="24"/>
        </w:rPr>
      </w:pPr>
    </w:p>
    <w:p w:rsidR="00944E3F" w:rsidRPr="00F37FC2" w:rsidRDefault="00944E3F" w:rsidP="00944E3F">
      <w:pPr>
        <w:widowControl/>
        <w:jc w:val="left"/>
        <w:rPr>
          <w:rFonts w:ascii="Century" w:hAnsi="Century"/>
          <w:sz w:val="24"/>
          <w:szCs w:val="24"/>
        </w:rPr>
      </w:pPr>
    </w:p>
    <w:p w:rsidR="00CE5C82" w:rsidRPr="00944E3F" w:rsidRDefault="00CE5C82" w:rsidP="00944E3F">
      <w:bookmarkStart w:id="0" w:name="_GoBack"/>
      <w:bookmarkEnd w:id="0"/>
    </w:p>
    <w:sectPr w:rsidR="00CE5C82" w:rsidRPr="00944E3F" w:rsidSect="00910660">
      <w:headerReference w:type="even" r:id="rId8"/>
      <w:pgSz w:w="11906" w:h="16838" w:code="9"/>
      <w:pgMar w:top="1559" w:right="1418" w:bottom="113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4C7" w:rsidRDefault="00DD34C7" w:rsidP="00BE379A">
      <w:r>
        <w:separator/>
      </w:r>
    </w:p>
  </w:endnote>
  <w:endnote w:type="continuationSeparator" w:id="0">
    <w:p w:rsidR="00DD34C7" w:rsidRDefault="00DD34C7" w:rsidP="00BE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4C7" w:rsidRDefault="00DD34C7" w:rsidP="00BE379A">
      <w:r>
        <w:separator/>
      </w:r>
    </w:p>
  </w:footnote>
  <w:footnote w:type="continuationSeparator" w:id="0">
    <w:p w:rsidR="00DD34C7" w:rsidRDefault="00DD34C7" w:rsidP="00BE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82" w:rsidRDefault="00944E3F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996690" cy="3996690"/>
              <wp:effectExtent l="47625" t="57150" r="337185" b="61341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3996690" cy="39966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E3F" w:rsidRDefault="00944E3F" w:rsidP="00944E3F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0;margin-top:0;width:314.7pt;height:314.7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" o:allowincell="f" filled="f" stroked="f">
              <v:stroke joinstyle="round"/>
              <o:lock v:ext="edit" shapetype="t"/>
              <v:textbox style="mso-fit-shape-to-text:t">
                <w:txbxContent>
                  <w:p w:rsidR="00944E3F" w:rsidRDefault="00944E3F" w:rsidP="00944E3F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F0D38"/>
    <w:multiLevelType w:val="hybridMultilevel"/>
    <w:tmpl w:val="39CA6E90"/>
    <w:lvl w:ilvl="0" w:tplc="097E9D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4A746B"/>
    <w:multiLevelType w:val="hybridMultilevel"/>
    <w:tmpl w:val="EE2462EE"/>
    <w:lvl w:ilvl="0" w:tplc="E6D4D1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9AD"/>
    <w:rsid w:val="0007634E"/>
    <w:rsid w:val="000776AD"/>
    <w:rsid w:val="000957B3"/>
    <w:rsid w:val="000A6449"/>
    <w:rsid w:val="000D358B"/>
    <w:rsid w:val="000F3EEC"/>
    <w:rsid w:val="001223FF"/>
    <w:rsid w:val="00126113"/>
    <w:rsid w:val="001350B9"/>
    <w:rsid w:val="00156432"/>
    <w:rsid w:val="00176698"/>
    <w:rsid w:val="00250F0B"/>
    <w:rsid w:val="00285CD1"/>
    <w:rsid w:val="002A59AF"/>
    <w:rsid w:val="002B290E"/>
    <w:rsid w:val="002F3DC0"/>
    <w:rsid w:val="00342EE6"/>
    <w:rsid w:val="00351A59"/>
    <w:rsid w:val="00364B43"/>
    <w:rsid w:val="00365EED"/>
    <w:rsid w:val="003825FE"/>
    <w:rsid w:val="003B455C"/>
    <w:rsid w:val="003C54BF"/>
    <w:rsid w:val="003E1161"/>
    <w:rsid w:val="003E2224"/>
    <w:rsid w:val="00484783"/>
    <w:rsid w:val="00487C89"/>
    <w:rsid w:val="00491E86"/>
    <w:rsid w:val="004B56CE"/>
    <w:rsid w:val="004E2A5F"/>
    <w:rsid w:val="005856C3"/>
    <w:rsid w:val="005A4376"/>
    <w:rsid w:val="005B07A3"/>
    <w:rsid w:val="005E77B0"/>
    <w:rsid w:val="0063754E"/>
    <w:rsid w:val="00640B21"/>
    <w:rsid w:val="006645BF"/>
    <w:rsid w:val="006C23A8"/>
    <w:rsid w:val="006D4DBD"/>
    <w:rsid w:val="006E4324"/>
    <w:rsid w:val="0073453E"/>
    <w:rsid w:val="00743101"/>
    <w:rsid w:val="00790451"/>
    <w:rsid w:val="00795A6A"/>
    <w:rsid w:val="007A3EF7"/>
    <w:rsid w:val="007C2787"/>
    <w:rsid w:val="007C4210"/>
    <w:rsid w:val="007D3076"/>
    <w:rsid w:val="007E3A01"/>
    <w:rsid w:val="008956E4"/>
    <w:rsid w:val="008A60AC"/>
    <w:rsid w:val="008E04E5"/>
    <w:rsid w:val="00905841"/>
    <w:rsid w:val="00910660"/>
    <w:rsid w:val="00911CA9"/>
    <w:rsid w:val="00944793"/>
    <w:rsid w:val="00944E3F"/>
    <w:rsid w:val="009755CD"/>
    <w:rsid w:val="0097773E"/>
    <w:rsid w:val="00980728"/>
    <w:rsid w:val="0099276A"/>
    <w:rsid w:val="009A16BD"/>
    <w:rsid w:val="009E13DC"/>
    <w:rsid w:val="009F1A23"/>
    <w:rsid w:val="00A00D33"/>
    <w:rsid w:val="00A147A9"/>
    <w:rsid w:val="00A43CEC"/>
    <w:rsid w:val="00A61B75"/>
    <w:rsid w:val="00AB1F26"/>
    <w:rsid w:val="00AB3EB3"/>
    <w:rsid w:val="00AE61FD"/>
    <w:rsid w:val="00B424A7"/>
    <w:rsid w:val="00B64915"/>
    <w:rsid w:val="00B84292"/>
    <w:rsid w:val="00B97715"/>
    <w:rsid w:val="00BE379A"/>
    <w:rsid w:val="00BE521B"/>
    <w:rsid w:val="00C278D9"/>
    <w:rsid w:val="00C5569C"/>
    <w:rsid w:val="00C81D92"/>
    <w:rsid w:val="00C969AD"/>
    <w:rsid w:val="00CC16E2"/>
    <w:rsid w:val="00CE5C82"/>
    <w:rsid w:val="00CF5D93"/>
    <w:rsid w:val="00D11A0A"/>
    <w:rsid w:val="00D152E5"/>
    <w:rsid w:val="00D265CD"/>
    <w:rsid w:val="00D547DB"/>
    <w:rsid w:val="00DD34C7"/>
    <w:rsid w:val="00E0193B"/>
    <w:rsid w:val="00E331A6"/>
    <w:rsid w:val="00EA07DF"/>
    <w:rsid w:val="00ED199C"/>
    <w:rsid w:val="00ED4CFD"/>
    <w:rsid w:val="00F01376"/>
    <w:rsid w:val="00F02E0D"/>
    <w:rsid w:val="00F101DC"/>
    <w:rsid w:val="00F250AA"/>
    <w:rsid w:val="00F43C77"/>
    <w:rsid w:val="00FB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F803BB-2850-4CB1-B409-76E83792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6C23A8"/>
    <w:rPr>
      <w:sz w:val="18"/>
      <w:szCs w:val="18"/>
    </w:rPr>
  </w:style>
  <w:style w:type="paragraph" w:styleId="a5">
    <w:name w:val="annotation text"/>
    <w:basedOn w:val="a"/>
    <w:link w:val="a6"/>
    <w:semiHidden/>
    <w:rsid w:val="006C23A8"/>
    <w:pPr>
      <w:jc w:val="left"/>
    </w:pPr>
    <w:rPr>
      <w:rFonts w:ascii="Century" w:eastAsia="ＭＳ 明朝" w:hAnsi="Century" w:cs="Times New Roman"/>
      <w:sz w:val="24"/>
      <w:szCs w:val="20"/>
    </w:rPr>
  </w:style>
  <w:style w:type="character" w:customStyle="1" w:styleId="a6">
    <w:name w:val="コメント文字列 (文字)"/>
    <w:basedOn w:val="a0"/>
    <w:link w:val="a5"/>
    <w:semiHidden/>
    <w:rsid w:val="006C23A8"/>
    <w:rPr>
      <w:rFonts w:ascii="Century" w:eastAsia="ＭＳ 明朝" w:hAnsi="Century" w:cs="Times New Roman"/>
      <w:sz w:val="24"/>
      <w:szCs w:val="20"/>
    </w:rPr>
  </w:style>
  <w:style w:type="character" w:styleId="a7">
    <w:name w:val="Hyperlink"/>
    <w:rsid w:val="006C23A8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C2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23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E37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E379A"/>
  </w:style>
  <w:style w:type="paragraph" w:styleId="ac">
    <w:name w:val="footer"/>
    <w:basedOn w:val="a"/>
    <w:link w:val="ad"/>
    <w:uiPriority w:val="99"/>
    <w:unhideWhenUsed/>
    <w:rsid w:val="00BE37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E379A"/>
  </w:style>
  <w:style w:type="paragraph" w:styleId="ae">
    <w:name w:val="List Paragraph"/>
    <w:basedOn w:val="a"/>
    <w:uiPriority w:val="34"/>
    <w:qFormat/>
    <w:rsid w:val="00176698"/>
    <w:pPr>
      <w:ind w:leftChars="400" w:left="840"/>
    </w:pPr>
    <w:rPr>
      <w:rFonts w:ascii="Century" w:eastAsia="ＭＳ 明朝" w:hAnsi="Century" w:cs="Times New Roman"/>
    </w:rPr>
  </w:style>
  <w:style w:type="paragraph" w:customStyle="1" w:styleId="Default">
    <w:name w:val="Default"/>
    <w:rsid w:val="008E04E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44E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5ABC-B1AB-476D-89DE-C64507E6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畑</dc:creator>
  <cp:keywords/>
  <dc:description/>
  <cp:lastModifiedBy>企画室　谷口</cp:lastModifiedBy>
  <cp:revision>85</cp:revision>
  <cp:lastPrinted>2016-03-30T06:50:00Z</cp:lastPrinted>
  <dcterms:created xsi:type="dcterms:W3CDTF">2016-03-14T01:23:00Z</dcterms:created>
  <dcterms:modified xsi:type="dcterms:W3CDTF">2019-08-30T02:26:00Z</dcterms:modified>
</cp:coreProperties>
</file>